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BA" w:rsidRPr="009841BA" w:rsidRDefault="009841BA" w:rsidP="009841B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1BA" w:rsidRPr="009841BA" w:rsidRDefault="009841BA" w:rsidP="0098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9841BA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9841BA">
        <w:rPr>
          <w:rFonts w:ascii="Times New Roman" w:hAnsi="Times New Roman" w:cs="Times New Roman"/>
          <w:b/>
          <w:sz w:val="28"/>
          <w:szCs w:val="28"/>
        </w:rPr>
        <w:t xml:space="preserve"> средняя школ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841BA" w:rsidRPr="009841BA" w:rsidTr="00464078">
        <w:tc>
          <w:tcPr>
            <w:tcW w:w="3190" w:type="dxa"/>
            <w:shd w:val="clear" w:color="auto" w:fill="auto"/>
          </w:tcPr>
          <w:p w:rsidR="009841BA" w:rsidRPr="009841BA" w:rsidRDefault="009841BA" w:rsidP="0046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841BA" w:rsidRPr="009841BA" w:rsidRDefault="009841BA" w:rsidP="0046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541655</wp:posOffset>
                  </wp:positionV>
                  <wp:extent cx="1231265" cy="873125"/>
                  <wp:effectExtent l="0" t="0" r="0" b="0"/>
                  <wp:wrapNone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41B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9841BA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9841BA" w:rsidRPr="009841BA" w:rsidRDefault="009841BA" w:rsidP="0046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«31» августа 2023</w:t>
            </w:r>
          </w:p>
        </w:tc>
        <w:tc>
          <w:tcPr>
            <w:tcW w:w="3190" w:type="dxa"/>
            <w:shd w:val="clear" w:color="auto" w:fill="auto"/>
          </w:tcPr>
          <w:p w:rsidR="009841BA" w:rsidRPr="009841BA" w:rsidRDefault="009841BA" w:rsidP="0046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793750</wp:posOffset>
                  </wp:positionV>
                  <wp:extent cx="2440940" cy="2030730"/>
                  <wp:effectExtent l="0" t="0" r="0" b="0"/>
                  <wp:wrapNone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41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526415</wp:posOffset>
                  </wp:positionV>
                  <wp:extent cx="1917065" cy="1805940"/>
                  <wp:effectExtent l="0" t="0" r="0" b="0"/>
                  <wp:wrapNone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41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4795</wp:posOffset>
                  </wp:positionV>
                  <wp:extent cx="1571625" cy="1454150"/>
                  <wp:effectExtent l="19050" t="0" r="9525" b="0"/>
                  <wp:wrapNone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9841BA" w:rsidRPr="009841BA" w:rsidRDefault="009841BA" w:rsidP="0046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841BA" w:rsidRPr="009841BA" w:rsidRDefault="009841BA" w:rsidP="0046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9841B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proofErr w:type="gramStart"/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школа»_</w:t>
            </w:r>
            <w:proofErr w:type="gramEnd"/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841BA" w:rsidRPr="009841BA" w:rsidRDefault="009841BA" w:rsidP="0046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9841BA" w:rsidRPr="009841BA" w:rsidRDefault="009841BA" w:rsidP="0046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BA">
              <w:rPr>
                <w:rFonts w:ascii="Times New Roman" w:hAnsi="Times New Roman" w:cs="Times New Roman"/>
                <w:sz w:val="28"/>
                <w:szCs w:val="28"/>
              </w:rPr>
              <w:t>«31» августа 2023 года</w:t>
            </w:r>
          </w:p>
        </w:tc>
      </w:tr>
    </w:tbl>
    <w:p w:rsidR="009841BA" w:rsidRPr="009841BA" w:rsidRDefault="009841BA" w:rsidP="009841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1BA" w:rsidRPr="009841BA" w:rsidRDefault="009841BA" w:rsidP="009841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841BA" w:rsidRPr="009841BA" w:rsidRDefault="009841BA" w:rsidP="009841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1BA" w:rsidRDefault="009841BA" w:rsidP="0098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3004D">
        <w:rPr>
          <w:rFonts w:ascii="Times New Roman" w:hAnsi="Times New Roman" w:cs="Times New Roman"/>
          <w:b/>
          <w:sz w:val="28"/>
          <w:szCs w:val="28"/>
        </w:rPr>
        <w:t>предмету "Адаптивная ф</w:t>
      </w:r>
      <w:r w:rsidR="00184B19">
        <w:rPr>
          <w:rFonts w:ascii="Times New Roman" w:hAnsi="Times New Roman" w:cs="Times New Roman"/>
          <w:b/>
          <w:sz w:val="28"/>
          <w:szCs w:val="28"/>
        </w:rPr>
        <w:t xml:space="preserve">изическая культура" </w:t>
      </w:r>
      <w:r w:rsidRPr="009841BA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9841BA" w:rsidRPr="009841BA" w:rsidRDefault="009841BA" w:rsidP="0098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 xml:space="preserve"> 6 класса</w:t>
      </w:r>
      <w:r w:rsidRPr="0098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41BA">
        <w:rPr>
          <w:rFonts w:ascii="Times New Roman" w:hAnsi="Times New Roman" w:cs="Times New Roman"/>
          <w:sz w:val="28"/>
          <w:szCs w:val="28"/>
        </w:rPr>
        <w:t xml:space="preserve"> </w:t>
      </w:r>
      <w:r w:rsidRPr="009841BA">
        <w:rPr>
          <w:rFonts w:ascii="Times New Roman" w:hAnsi="Times New Roman" w:cs="Times New Roman"/>
          <w:b/>
          <w:sz w:val="28"/>
          <w:szCs w:val="28"/>
        </w:rPr>
        <w:t xml:space="preserve">по адаптированной образовательной </w:t>
      </w:r>
      <w:proofErr w:type="gramStart"/>
      <w:r w:rsidRPr="009841BA">
        <w:rPr>
          <w:rFonts w:ascii="Times New Roman" w:hAnsi="Times New Roman" w:cs="Times New Roman"/>
          <w:b/>
          <w:sz w:val="28"/>
          <w:szCs w:val="28"/>
        </w:rPr>
        <w:t>программе  основного</w:t>
      </w:r>
      <w:proofErr w:type="gramEnd"/>
      <w:r w:rsidRPr="009841B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муниципального бюджетного общеобразовательного учреждения «</w:t>
      </w:r>
      <w:proofErr w:type="spellStart"/>
      <w:r w:rsidRPr="009841BA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9841BA">
        <w:rPr>
          <w:rFonts w:ascii="Times New Roman" w:hAnsi="Times New Roman" w:cs="Times New Roman"/>
          <w:b/>
          <w:sz w:val="28"/>
          <w:szCs w:val="28"/>
        </w:rPr>
        <w:t xml:space="preserve"> средняя школа» для обучающихся с нарушениями опорно-двигательного аппарата.</w:t>
      </w:r>
    </w:p>
    <w:p w:rsidR="009841BA" w:rsidRPr="009841BA" w:rsidRDefault="009841BA" w:rsidP="00984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1BA" w:rsidRDefault="009841BA" w:rsidP="009841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41BA">
        <w:rPr>
          <w:rFonts w:ascii="Times New Roman" w:hAnsi="Times New Roman" w:cs="Times New Roman"/>
          <w:sz w:val="28"/>
          <w:szCs w:val="28"/>
        </w:rPr>
        <w:t xml:space="preserve">Составила:   </w:t>
      </w:r>
      <w:proofErr w:type="gramEnd"/>
      <w:r w:rsidRPr="0098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9841BA" w:rsidRDefault="009841BA" w:rsidP="009841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хр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</w:p>
    <w:p w:rsidR="009841BA" w:rsidRPr="009841BA" w:rsidRDefault="009841BA" w:rsidP="009841BA">
      <w:pPr>
        <w:rPr>
          <w:rFonts w:ascii="Times New Roman" w:hAnsi="Times New Roman" w:cs="Times New Roman"/>
          <w:sz w:val="28"/>
          <w:szCs w:val="28"/>
        </w:rPr>
      </w:pPr>
    </w:p>
    <w:p w:rsidR="009841BA" w:rsidRPr="009841BA" w:rsidRDefault="009841BA" w:rsidP="009841BA">
      <w:pPr>
        <w:rPr>
          <w:rFonts w:ascii="Times New Roman" w:hAnsi="Times New Roman" w:cs="Times New Roman"/>
          <w:sz w:val="28"/>
          <w:szCs w:val="28"/>
        </w:rPr>
      </w:pPr>
    </w:p>
    <w:p w:rsidR="009841BA" w:rsidRPr="009841BA" w:rsidRDefault="009841BA" w:rsidP="00984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1BA" w:rsidRPr="009841BA" w:rsidRDefault="009841BA" w:rsidP="00984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1BA" w:rsidRPr="009841BA" w:rsidRDefault="009841BA" w:rsidP="00984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>2023-2024 учебный год</w:t>
      </w:r>
    </w:p>
    <w:p w:rsidR="00631AB1" w:rsidRPr="009841BA" w:rsidRDefault="00631AB1" w:rsidP="0063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AB1" w:rsidRPr="009841BA" w:rsidRDefault="00631AB1" w:rsidP="00631AB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31AB1" w:rsidRPr="009841BA" w:rsidRDefault="00631AB1" w:rsidP="00631AB1">
      <w:pPr>
        <w:ind w:left="720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AB1" w:rsidRPr="0093004D" w:rsidRDefault="00631AB1" w:rsidP="00930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3004D">
        <w:rPr>
          <w:rFonts w:ascii="Times New Roman" w:hAnsi="Times New Roman" w:cs="Times New Roman"/>
          <w:sz w:val="28"/>
          <w:szCs w:val="28"/>
        </w:rPr>
        <w:t>Настоящая рабочая программа по коррекционно-развивающему курсу «</w:t>
      </w:r>
      <w:r w:rsidR="0093004D" w:rsidRPr="0093004D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 w:rsidRPr="0093004D">
        <w:rPr>
          <w:rFonts w:ascii="Times New Roman" w:hAnsi="Times New Roman" w:cs="Times New Roman"/>
          <w:sz w:val="28"/>
          <w:szCs w:val="28"/>
        </w:rPr>
        <w:t>» составлена на основании   основной адаптированной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93004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93004D">
        <w:rPr>
          <w:rFonts w:ascii="Times New Roman" w:hAnsi="Times New Roman" w:cs="Times New Roman"/>
          <w:sz w:val="28"/>
          <w:szCs w:val="28"/>
        </w:rPr>
        <w:t xml:space="preserve"> средняя школа» для обучающихся с нарушениями опорно-двигательного аппарата, учебного плана по адаптированной основной образовательной программе основного общего образования муниципального бюджетного общеобразовательного учреждения «</w:t>
      </w:r>
      <w:proofErr w:type="spellStart"/>
      <w:r w:rsidRPr="0093004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93004D">
        <w:rPr>
          <w:rFonts w:ascii="Times New Roman" w:hAnsi="Times New Roman" w:cs="Times New Roman"/>
          <w:sz w:val="28"/>
          <w:szCs w:val="28"/>
        </w:rPr>
        <w:t xml:space="preserve"> средняя школа» для обучающихся с нарушениями опорно-двигательного аппарата в 6 классе на 2023-2024 учебный год в режиме пятидневной рабочей недели.   </w:t>
      </w:r>
    </w:p>
    <w:p w:rsidR="00631AB1" w:rsidRPr="0093004D" w:rsidRDefault="00631AB1" w:rsidP="0093004D">
      <w:pPr>
        <w:shd w:val="clear" w:color="auto" w:fill="FFFFFF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 xml:space="preserve">   Программа детализирует и раскрывает содержание федерального государственного образовательного стандарта образования обучающихся с НОДА по варианту 6.1, определяет общую стратегию обучения, </w:t>
      </w:r>
      <w:proofErr w:type="gramStart"/>
      <w:r w:rsidRPr="0093004D">
        <w:rPr>
          <w:rFonts w:ascii="Times New Roman" w:hAnsi="Times New Roman" w:cs="Times New Roman"/>
          <w:sz w:val="28"/>
          <w:szCs w:val="28"/>
        </w:rPr>
        <w:t>воспитания и развития</w:t>
      </w:r>
      <w:proofErr w:type="gramEnd"/>
      <w:r w:rsidRPr="0093004D">
        <w:rPr>
          <w:rFonts w:ascii="Times New Roman" w:hAnsi="Times New Roman" w:cs="Times New Roman"/>
          <w:sz w:val="28"/>
          <w:szCs w:val="28"/>
        </w:rPr>
        <w:t xml:space="preserve"> обучающихся с ОВЗ средствами коррекционно-развивающего курса.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 xml:space="preserve">    Содержание рабочей программы составлено с учетом рекомендаций окружной ПМПК </w:t>
      </w:r>
      <w:proofErr w:type="gramStart"/>
      <w:r w:rsidRPr="0093004D">
        <w:rPr>
          <w:rFonts w:ascii="Times New Roman" w:hAnsi="Times New Roman" w:cs="Times New Roman"/>
          <w:sz w:val="28"/>
          <w:szCs w:val="28"/>
        </w:rPr>
        <w:t>и  результатов</w:t>
      </w:r>
      <w:proofErr w:type="gramEnd"/>
      <w:r w:rsidRPr="0093004D">
        <w:rPr>
          <w:rFonts w:ascii="Times New Roman" w:hAnsi="Times New Roman" w:cs="Times New Roman"/>
          <w:sz w:val="28"/>
          <w:szCs w:val="28"/>
        </w:rPr>
        <w:t xml:space="preserve"> обследования учащихся на начало учебного года.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 xml:space="preserve">    Обучающиеся с двигательными нарушениями легкой степени выраженности, имеют нормальное интеллектуальное развитие </w:t>
      </w:r>
      <w:proofErr w:type="gramStart"/>
      <w:r w:rsidRPr="0093004D">
        <w:rPr>
          <w:rFonts w:ascii="Times New Roman" w:hAnsi="Times New Roman" w:cs="Times New Roman"/>
          <w:sz w:val="28"/>
          <w:szCs w:val="28"/>
        </w:rPr>
        <w:t>с незначительными недостатки</w:t>
      </w:r>
      <w:proofErr w:type="gramEnd"/>
      <w:r w:rsidRPr="0093004D">
        <w:rPr>
          <w:rFonts w:ascii="Times New Roman" w:hAnsi="Times New Roman" w:cs="Times New Roman"/>
          <w:sz w:val="28"/>
          <w:szCs w:val="28"/>
        </w:rPr>
        <w:t xml:space="preserve"> устной речи. 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 xml:space="preserve">    Сопутствующие нарушения зрения и слуха у них отсутствуют, сформированы базовые навыки самообслуживания. Они, хотя и с трудом способны к различным манипуляциям и обладают достаточно развитой речью.  Однако, у них проявляются: сниженная работоспособность, ее мерцательный характер и астенические проявления.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 xml:space="preserve">        Недостатки крупной и мелкой </w:t>
      </w:r>
      <w:proofErr w:type="gramStart"/>
      <w:r w:rsidRPr="0093004D">
        <w:rPr>
          <w:rFonts w:ascii="Times New Roman" w:hAnsi="Times New Roman" w:cs="Times New Roman"/>
          <w:sz w:val="28"/>
          <w:szCs w:val="28"/>
        </w:rPr>
        <w:t>моторики  у</w:t>
      </w:r>
      <w:proofErr w:type="gramEnd"/>
      <w:r w:rsidRPr="0093004D">
        <w:rPr>
          <w:rFonts w:ascii="Times New Roman" w:hAnsi="Times New Roman" w:cs="Times New Roman"/>
          <w:sz w:val="28"/>
          <w:szCs w:val="28"/>
        </w:rPr>
        <w:t xml:space="preserve"> детей с НОДА все же находят свое отражение в развитии познавательных способностей обучающихся, влияют на эмоционально-волевую сферу детей и их общее психологические состояние, что в конечном итоге сказывается на способности таких детей к обучению в школе и успеваемости, в результате чего познавательное развитие обучающихся на данном возрастном этапе характеризуется: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>- недостаточным запасом знаний и представлений об окружающем мире;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>- нарушением умственной работоспособности, истощаемостью психических процессов;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>- недостаточным уровнем развития внимания;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>- снижением объема запоминания и воспроизведения, кратковременным характером памяти.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 xml:space="preserve">     Личностные особенности обучающихся этой категории часто характеризуются низкой мотивацией достижений, коммуникативными </w:t>
      </w:r>
      <w:r w:rsidRPr="0093004D">
        <w:rPr>
          <w:rFonts w:ascii="Times New Roman" w:hAnsi="Times New Roman" w:cs="Times New Roman"/>
          <w:sz w:val="28"/>
          <w:szCs w:val="28"/>
        </w:rPr>
        <w:lastRenderedPageBreak/>
        <w:t>нарушениями, неадекватно заниженной самооценкой, иждивенческими установками, повышенной эмоциональной привязанностью к родителям.</w:t>
      </w:r>
    </w:p>
    <w:p w:rsidR="00631AB1" w:rsidRPr="0093004D" w:rsidRDefault="00631AB1" w:rsidP="0093004D">
      <w:pPr>
        <w:shd w:val="clear" w:color="auto" w:fill="FFFFFF"/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04D">
        <w:rPr>
          <w:rFonts w:ascii="Times New Roman" w:hAnsi="Times New Roman" w:cs="Times New Roman"/>
          <w:sz w:val="28"/>
          <w:szCs w:val="28"/>
        </w:rPr>
        <w:t xml:space="preserve">     Снижение числа контактов с окружающими и особенности воспитания приводят к формированию ряда </w:t>
      </w:r>
      <w:proofErr w:type="gramStart"/>
      <w:r w:rsidRPr="0093004D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93004D">
        <w:rPr>
          <w:rFonts w:ascii="Times New Roman" w:hAnsi="Times New Roman" w:cs="Times New Roman"/>
          <w:sz w:val="28"/>
          <w:szCs w:val="28"/>
        </w:rPr>
        <w:t xml:space="preserve"> затрудняющих обучение и социальную адаптацию. Такие обучающиеся не умеют преодолевать трудности, подчинять свои действия определенным требованиям и правилам. Затрудняются организовать свою деятельность, регулировать ее и свое поведение. У многих обучающихся в этом возрасте начинают проявляться черты характера, заострившиеся в связи с переживанием заболевания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образовательной коррекционной работы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нормализации двигательной деятельности, способствующей, ускорению социальной реабилитации детей. Достижение такого уровня развития двигательных навыков, который даст возможность минимально зависеть от посторонней помощи, вести более активный образ жизни, общаться с другими людьми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задачи (образовательные, воспитательные, развивающие):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, содействие нормальному физическому развитию, повышению сопротивляемости организма к неблагоприятным условиям внешней среды;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основам техники движений, формированию жизненно необходимых навыков и умений;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двигательных (кондиционных и координационных) способностей;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еобходимых знаний в области физической культуры личности;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;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нравственных и волевых качеств, приучение к ответственности за свои поступки, любознательности, активности и самостоятельности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ческие задачи (коррекционные, компенсаторные, профилактические):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техники основных движений – мелкой моторики рук, симметричных и ассиметричных движений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и развитие координационных способностей - согласованности движений отдельных звеньев тела, при выполнении физических упражнений, ориентировки в пространстве, дифференцировки усилий, времени и пространства, расслабления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 и др.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ррекция и развитие физической подготовленности - мышечной силы, элементарных форм скоростных, скоростно-силовых качеств, ловкости, выносливости, подвижности в суставах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енсация утраченных или нарушенных функций, формирование новых видов движений за счет сохранных функций в случае невозможности коррекции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и коррекция соматических нарушений, осанки, сколиоза, плоскостопия, дыхательной и сердечнососудистой систем, профилактика простудных и инфекционных заболеваний, травматизма, микротравм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развитие устойчивости к вестибулярным раздражениям; дифференцировка тактильных ощущений, кожно-кинестетических восприятий и т.п.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психических нарушений в процессе деятельности – зрительно-предметного и зрительно-пространственного восприятия, наглядно-образного и вербально-логического мышления, памяти, внимания, речи, воображения, эмоционально-волевой сферы и т.п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АФК в учебном плане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чебного времени: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вная </w:t>
      </w:r>
      <w:proofErr w:type="gramStart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 культура</w:t>
      </w:r>
      <w:proofErr w:type="gramEnd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ф</w:t>
      </w:r>
      <w:r w:rsidR="00184B19"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е индивидуального занятия, (2</w:t>
      </w: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в неделю)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занятие направлено на обучение произвольному и дозированному напряжению и расслаблению мышц, нормализации координации, </w:t>
      </w:r>
      <w:proofErr w:type="spellStart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сти</w:t>
      </w:r>
      <w:proofErr w:type="spellEnd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овесия, снижение повышенного мышечного тонуса и устранение патологических </w:t>
      </w:r>
      <w:proofErr w:type="spellStart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й</w:t>
      </w:r>
      <w:proofErr w:type="spellEnd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преждение и борьбу с контрактурами, увеличение амплитуды движений и мышечной силы, выработку компенсаторных навыков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 по двигательной коррекции распределяются по необходимости в зависимости от степени тяжести заболевания, объема оперативного вмешательства, отсутствия навыков самообслуживания и возможности самостоятельного передвижения, следовательно, при таком состоянии учащегося количество часов индивидуальных занятий составляет 45 минут в неделю для формирования необходимых навыков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имеющие среднюю и тяжелую степени заболеваний, посещают уроки адаптивной физкультуры, которые проводятся согласно расписанию в учебное время. Для тех, у кого выявляются наиболее тяжелые нарушения, объем учебного материала в процессе может быть изменен. Необходимость АФК (двигательная коррекция) конкретно для каждого ученика определяет врач по лечебной физкультуре и невропатолог.</w:t>
      </w:r>
    </w:p>
    <w:p w:rsidR="0093004D" w:rsidRPr="0093004D" w:rsidRDefault="0093004D" w:rsidP="0093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3004D" w:rsidRPr="0093004D" w:rsidRDefault="0093004D" w:rsidP="0093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300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предмета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отивов учебной деятельности и формирование личностного смысла учения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амостоятельности и личной ответственности за свои поступки на основе представления о нравственных нормах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тических качеств доброжелательности и эмоционально-нравственной отзывчивости, понимания и сопереживания чувствам других людей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безопасный, здоровый образ жизни.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умениями организовать </w:t>
      </w:r>
      <w:proofErr w:type="spellStart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ую</w:t>
      </w:r>
      <w:proofErr w:type="spellEnd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о сверстниками по правилам поведения подвижных игр и соревнований;</w:t>
      </w:r>
    </w:p>
    <w:p w:rsidR="003F3B9E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технических действий из базовых </w:t>
      </w:r>
      <w:proofErr w:type="spellStart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мпийских</w:t>
      </w:r>
      <w:proofErr w:type="spellEnd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спорта, применение их в игровой и соревновательной деятельности.</w:t>
      </w:r>
    </w:p>
    <w:p w:rsidR="00795858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мальный уровень: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правильной осанке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идах стилизованной ходьбы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ения о двигательных действиях; знание строевых команд; умение вести подсчёт при выполнении общеразвивающих упражнений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ения об организации занятий по физической культуре с целевой направленностью на развитие быстроты, выносливости, силы, координации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 спортивных играх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способах организации и проведения подвижных и спортивных игр и элементов соревнований со сверстниками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спортивных традициях своего народа и других народов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нимание особенностей известных видов спорта, показывающих человека в различных эмоциональных состояниях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правилами, техникой выполнения двигательных действий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аточный уровень: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физических качеств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здоровительных занятиях в режиме дня (физкультминутки)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видов двигательной активности в процессе физического воспитания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двигательных действий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одавать строевые команды, вести подсчёт при выполнении общеразвивающих упражнений.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рганизаций занятий по физической культуре с различной целевой направленностью: на развитие быстроты, выносливости, силы, координации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физических упражнений с различной целевой направленностью, их выполнение с заданной дозировкой нагрузки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форм, средств и методов физического совершенствования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спортивных традиций своего народа и других народов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некоторых фактов из истории развития физической культуры, понимание её роли и значения в жизнедеятельности человека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способов использования различного спортивного инвентаря в основных видах двигательной активности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авил, техники выполнения двигательных действий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авил бережного обращения с инвентарём и оборудованием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требований техники безопасности в процессе участия в физкультурно-спортивных мероприятиях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иться со свойствами воды на уроках плавания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бояться воды, безбоязненно играть и передвигаться по дну удобным способом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ть основные исходные положения в плавании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ть простейшими передвижениями в воде, погружением в воду, выдохом в воду;</w:t>
      </w:r>
    </w:p>
    <w:p w:rsidR="00795858" w:rsidRPr="009841BA" w:rsidRDefault="00795858" w:rsidP="00795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ять скольжения в положении лёжа на груди;</w:t>
      </w:r>
    </w:p>
    <w:p w:rsidR="00795858" w:rsidRPr="0093004D" w:rsidRDefault="00795858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B9E" w:rsidRPr="0093004D" w:rsidRDefault="0093004D" w:rsidP="00930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3F3B9E"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УЧЕБНОГО ПРЕДМЕТА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материал составлен с учетом физического развития, моторики, соматического состояния учащихся.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, особенно те, которые необходимы в учебной и трудовой деятельности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атериал условно разделен на следующие разделы: основы знаний, развитие двигательных способностей (ОФП), профилактические и корригирующие упражнения, подвижные игры с предметами, музыкальные, речевые музыкальные игры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е и корригирующие упражнения составлены таким образом, чтобы была возможность избирательного воздействия на ослабленные и спастические группы мышц с целью коррекции нарушенных двигательных функций. В самостоятельный подраздел вынесены дыхательные упражнения для расслабления мышц, для формирования функций равновесия, </w:t>
      </w:r>
      <w:proofErr w:type="spellStart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стояния</w:t>
      </w:r>
      <w:proofErr w:type="spellEnd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формирования свода стоп (их подвижности и опороспособности), а также упражнения для развития пространственной ориентировки и точности движений.</w:t>
      </w:r>
    </w:p>
    <w:p w:rsidR="003F3B9E" w:rsidRPr="0093004D" w:rsidRDefault="003F3B9E" w:rsidP="00930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этих подразделов в силу особой значимости должны быть включены в каждый урок. Независимо от общих задач и содержания его основной части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Развитие двигательных способностей (ОФП)» направлен на развитие физических качеств и на формирование возрастных </w:t>
      </w:r>
      <w:proofErr w:type="spellStart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омоторно</w:t>
      </w:r>
      <w:proofErr w:type="spellEnd"/>
      <w:r w:rsidRPr="0093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ческих функций, необходимых прежде всего в быту, в учебном процессе и трудовой деятельности. Упражнения с предметами в силу их особого значения для детей, вынесены в данный раздел и представлены большим практическим материалом, который необходимо освоить с учениками для обогащения их двигательного опыта. Это упражнения с гимнастическими палками, малыми мячами, с флажками, обручами. При прохождении программы особое внимание нужно уделять формированию правильной, устойчивой и быстрой ходьбы, с индивидуальной коррекцией дефектов походки.</w:t>
      </w:r>
    </w:p>
    <w:p w:rsidR="003F3B9E" w:rsidRPr="0093004D" w:rsidRDefault="003F3B9E" w:rsidP="0093004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по АФК</w:t>
      </w:r>
    </w:p>
    <w:p w:rsidR="003F3B9E" w:rsidRPr="0093004D" w:rsidRDefault="003F3B9E" w:rsidP="009300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99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7938"/>
      </w:tblGrid>
      <w:tr w:rsidR="003F3B9E" w:rsidRPr="0093004D" w:rsidTr="00184B19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знаний. Теоретические сведе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сведения. Формирование общего представления о ФК. Понимать роль и значение уроков физической культуры. Инструктаж по технике безопасности. Научатся ориентироваться в понятии «физическая культура»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поведения во время занятий</w:t>
            </w:r>
            <w:r w:rsidRPr="009300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ребования к спортивной форме, понятия «строй», «колонна», «шеренга», «основная стойка». Иметь элементарные знания о разделах программного материала АФК.</w:t>
            </w:r>
          </w:p>
        </w:tc>
      </w:tr>
      <w:tr w:rsidR="003F3B9E" w:rsidRPr="0093004D" w:rsidTr="00184B19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двигательных способностей </w:t>
            </w: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ФП)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ые команды и приемы. Основные исходные положения и изолированные движения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строевой подготовки. Построение в колонну, </w:t>
            </w: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еренгу. Команды «Равняйсь», «Смирно», расчет по порядку, рапорт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передвижения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вижение в колонне по одному. Передвижение по- </w:t>
            </w:r>
            <w:proofErr w:type="spellStart"/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унски</w:t>
            </w:r>
            <w:proofErr w:type="spellEnd"/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упоре стоя на коленях вперед, вперед спиной, приставным шагом. Передвижение в стойке на коленях с опорой на цилиндр. Передвижение на животе по гимнастической скамейке, по скамейке с переходом на гимнастическую стенку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в равновесии. Упражнения на развитие функции </w:t>
            </w:r>
            <w:proofErr w:type="spellStart"/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ости</w:t>
            </w:r>
            <w:proofErr w:type="spellEnd"/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вновесия с использованием цилиндра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уметь правильно принимать исходные положения, ориентироваться в пространстве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раво</w:t>
            </w:r>
            <w:proofErr w:type="gramEnd"/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во, верх, вниз, вперед, назад). Знать и уметь выполнять основные движения головы, рук, туловища, ног, иметь представление об основных видах передвижения.</w:t>
            </w:r>
          </w:p>
        </w:tc>
      </w:tr>
      <w:tr w:rsidR="003F3B9E" w:rsidRPr="0093004D" w:rsidTr="00184B19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ческие и корригирующие упражнени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 гимнастика. Упражнения для формирования правильной осанки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увеличения подвижности суставов конечностей. Упражнения для развития вестибулярного аппарата. Развитие координационных способностей. Упражнения для формирования свода стопы (распределено равными частями в течение учебного года)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индивидуальные комплексы корригирующей и дыхательной гимнастики, общеразвивающие упражнения на развитие основных физических качеств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я об осанке и правилах использования комплексов физических упражнений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упражнения под счет учителя.</w:t>
            </w:r>
          </w:p>
        </w:tc>
      </w:tr>
      <w:tr w:rsidR="003F3B9E" w:rsidRPr="0093004D" w:rsidTr="00184B19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предметами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безопасности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ать элементарными умениями в ловле, бросках, передачах мяча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одвижные игры для активного отдыха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действия данных подвижных игр для развития координационных и кондиционных способностей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сновные упражнения для развития гибкости, быстроты.</w:t>
            </w:r>
          </w:p>
          <w:p w:rsidR="003F3B9E" w:rsidRPr="0093004D" w:rsidRDefault="003F3B9E" w:rsidP="0093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т технику освоенных игровых действий и приемов, варьируют ее в зависимости от ситуации и условий, возникающих в процессе игровой деятельности.</w:t>
            </w:r>
          </w:p>
        </w:tc>
      </w:tr>
    </w:tbl>
    <w:p w:rsidR="00184B19" w:rsidRDefault="00184B19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B19" w:rsidRDefault="00184B19" w:rsidP="00930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04D" w:rsidRPr="001E66AD" w:rsidRDefault="0093004D" w:rsidP="00930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66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 Тематическое планирование с указанием часов на освоение каждой темы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6663"/>
        <w:gridCol w:w="2409"/>
        <w:gridCol w:w="50"/>
      </w:tblGrid>
      <w:tr w:rsidR="009841BA" w:rsidRPr="009841BA" w:rsidTr="00795858">
        <w:trPr>
          <w:gridAfter w:val="1"/>
          <w:wAfter w:w="50" w:type="dxa"/>
          <w:trHeight w:val="520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урока в году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9841BA" w:rsidRPr="00795858" w:rsidTr="00795858">
        <w:trPr>
          <w:gridAfter w:val="2"/>
          <w:wAfter w:w="2459" w:type="dxa"/>
          <w:trHeight w:val="540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41BA" w:rsidRPr="00795858" w:rsidRDefault="009841BA" w:rsidP="0079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41BA" w:rsidRPr="00795858" w:rsidRDefault="009841BA" w:rsidP="0079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gridAfter w:val="1"/>
          <w:wAfter w:w="50" w:type="dxa"/>
          <w:trHeight w:val="8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ИП и движения головы, рук и ног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670510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-08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предметами и без предметов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670510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-15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</w:tr>
      <w:tr w:rsidR="009841BA" w:rsidRPr="009841BA" w:rsidTr="00795858">
        <w:trPr>
          <w:gridAfter w:val="1"/>
          <w:wAfter w:w="50" w:type="dxa"/>
          <w:trHeight w:val="5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передвижен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-22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ложения ру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-29</w:t>
            </w:r>
            <w:r w:rsid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            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    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 в</w:t>
            </w:r>
            <w:proofErr w:type="gramEnd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ии лежа  на живот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</w:t>
            </w:r>
          </w:p>
        </w:tc>
      </w:tr>
      <w:tr w:rsidR="009841BA" w:rsidRPr="009841BA" w:rsidTr="00795858">
        <w:trPr>
          <w:gridAfter w:val="1"/>
          <w:wAfter w:w="50" w:type="dxa"/>
          <w:trHeight w:val="5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положении лежа на спи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 для</w:t>
            </w:r>
            <w:proofErr w:type="gramEnd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репления  мышц стоп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</w:t>
            </w:r>
          </w:p>
        </w:tc>
      </w:tr>
      <w:tr w:rsidR="009841BA" w:rsidRPr="009841BA" w:rsidTr="00795858">
        <w:trPr>
          <w:gridAfter w:val="1"/>
          <w:wAfter w:w="50" w:type="dxa"/>
          <w:trHeight w:val="98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е дыхательные упражн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-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атывание  мяча</w:t>
            </w:r>
            <w:proofErr w:type="gramEnd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друг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-17.11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расывание и перебрасывание мяч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-24.11-30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и ловля мяч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8D6669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B4DE2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4DE2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8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лежа на живот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-15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шагивания  через</w:t>
            </w:r>
            <w:proofErr w:type="gramEnd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к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лежа на спи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удержанием груза на голов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равновес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риставными шаг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е вис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из одного смешанного виса в друго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B4DE2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4DE2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 -08.02-09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4DE2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 лежа на спи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я  развивающие</w:t>
            </w:r>
            <w:proofErr w:type="gramEnd"/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выки движ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858" w:rsidRDefault="009B4DE2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9841BA"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  <w:p w:rsidR="009841BA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вижений голово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2</w:t>
            </w:r>
          </w:p>
          <w:p w:rsidR="00795858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</w:t>
            </w:r>
          </w:p>
        </w:tc>
      </w:tr>
      <w:tr w:rsidR="009841BA" w:rsidRPr="009841BA" w:rsidTr="00795858">
        <w:trPr>
          <w:gridAfter w:val="1"/>
          <w:wAfter w:w="50" w:type="dxa"/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нятия для нормализации суставных функц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</w:t>
            </w:r>
          </w:p>
          <w:p w:rsidR="00795858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</w:t>
            </w:r>
          </w:p>
        </w:tc>
      </w:tr>
      <w:tr w:rsidR="009841BA" w:rsidRPr="009841BA" w:rsidTr="00795858">
        <w:trPr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вижений рук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</w:t>
            </w:r>
          </w:p>
          <w:p w:rsidR="00795858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-5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вижений пальцами ру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</w:t>
            </w:r>
          </w:p>
          <w:p w:rsidR="009841BA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trHeight w:val="4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для мускулатуры живо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</w:t>
            </w:r>
          </w:p>
          <w:p w:rsidR="00795858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мышц живо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</w:t>
            </w:r>
          </w:p>
          <w:p w:rsidR="009841BA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04D" w:rsidRPr="009841BA" w:rsidTr="00795858">
        <w:trPr>
          <w:trHeight w:val="540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004D" w:rsidRPr="00795858" w:rsidRDefault="0093004D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004D" w:rsidRPr="00795858" w:rsidRDefault="0093004D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мышц спины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004D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3004D" w:rsidRPr="009841BA" w:rsidRDefault="0093004D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04D" w:rsidRPr="009841BA" w:rsidTr="00795858">
        <w:trPr>
          <w:trHeight w:val="240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004D" w:rsidRPr="00795858" w:rsidRDefault="0093004D" w:rsidP="0079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004D" w:rsidRPr="00795858" w:rsidRDefault="0093004D" w:rsidP="0079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004D" w:rsidRPr="00795858" w:rsidRDefault="0093004D" w:rsidP="0079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3004D" w:rsidRPr="009841BA" w:rsidRDefault="0093004D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с изменением длины и частоты шагов</w:t>
            </w:r>
          </w:p>
          <w:p w:rsid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5858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</w:t>
            </w:r>
          </w:p>
          <w:p w:rsid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</w:t>
            </w:r>
          </w:p>
          <w:p w:rsidR="00795858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бе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</w:t>
            </w:r>
          </w:p>
          <w:p w:rsidR="009841BA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 по наклонной скамейк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858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</w:t>
            </w:r>
          </w:p>
          <w:p w:rsidR="00795858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 по гимнастической стенк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795858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1BA" w:rsidRPr="009841BA" w:rsidTr="00795858">
        <w:trPr>
          <w:trHeight w:val="84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 через препятств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41BA" w:rsidRPr="00795858" w:rsidRDefault="009841BA" w:rsidP="0079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9841BA" w:rsidRPr="009841BA" w:rsidRDefault="009841BA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EBF" w:rsidRPr="00795858" w:rsidRDefault="00795858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а коррекция расписания в мае 2024г. на 2часа. </w:t>
      </w:r>
    </w:p>
    <w:p w:rsidR="00795858" w:rsidRDefault="00795858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5858" w:rsidRPr="001E66AD" w:rsidRDefault="00795858" w:rsidP="0079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5858" w:rsidRPr="001E66AD" w:rsidRDefault="00795858" w:rsidP="0079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66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 Список литературы, используемый при оформлении рабочей программы</w:t>
      </w:r>
    </w:p>
    <w:p w:rsidR="00795858" w:rsidRDefault="00795858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ато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ьц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мощь детям с церебральным параличом». – М.: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винф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Л.М. Шипицына И.И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йчук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церебральный паралич»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.А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чук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ФК в работе с детьми, имеющие нарушения опорно-двигательного аппарата при заболевании ДЦП» – Санкт- Петербург, 2003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.П. Евсеев </w:t>
      </w:r>
      <w:proofErr w:type="gram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еория</w:t>
      </w:r>
      <w:proofErr w:type="gram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 АФК» – М.: 2010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Л.Н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машвили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даптивное физическое воспитание детей со смешанными нарушениями развития» – М: 2009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А.А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чук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В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а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Г. Щедрина «Физкультурно-оздоровительные технологии при нарушениях опорно-двигательного аппарата у детей» – Санкт-Петербург, 2004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Восстановительное лечение детей с поражениями ЦНС и опорно-двигательного аппарата». – Издательский дом Санкт-Петербург МАПО, 2004.</w:t>
      </w:r>
    </w:p>
    <w:p w:rsidR="005C191C" w:rsidRPr="009841BA" w:rsidRDefault="005C191C">
      <w:pPr>
        <w:rPr>
          <w:rFonts w:ascii="Times New Roman" w:hAnsi="Times New Roman" w:cs="Times New Roman"/>
          <w:sz w:val="28"/>
          <w:szCs w:val="28"/>
        </w:rPr>
      </w:pPr>
    </w:p>
    <w:sectPr w:rsidR="005C191C" w:rsidRPr="009841BA" w:rsidSect="0069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530C"/>
    <w:multiLevelType w:val="multilevel"/>
    <w:tmpl w:val="4FB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2C6791"/>
    <w:multiLevelType w:val="hybridMultilevel"/>
    <w:tmpl w:val="045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264"/>
    <w:rsid w:val="00031024"/>
    <w:rsid w:val="000D3090"/>
    <w:rsid w:val="00184B19"/>
    <w:rsid w:val="003F3B9E"/>
    <w:rsid w:val="005C191C"/>
    <w:rsid w:val="00631AB1"/>
    <w:rsid w:val="00670510"/>
    <w:rsid w:val="006920F5"/>
    <w:rsid w:val="00734014"/>
    <w:rsid w:val="00795858"/>
    <w:rsid w:val="00802EBF"/>
    <w:rsid w:val="00890264"/>
    <w:rsid w:val="008D6669"/>
    <w:rsid w:val="009068D0"/>
    <w:rsid w:val="0093004D"/>
    <w:rsid w:val="009841BA"/>
    <w:rsid w:val="009B4DE2"/>
    <w:rsid w:val="00B31967"/>
    <w:rsid w:val="00D1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19838-FE01-4CE4-9FBE-44AC10E6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F3B9E"/>
  </w:style>
  <w:style w:type="paragraph" w:customStyle="1" w:styleId="c0">
    <w:name w:val="c0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3B9E"/>
  </w:style>
  <w:style w:type="paragraph" w:customStyle="1" w:styleId="c18">
    <w:name w:val="c18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F3B9E"/>
  </w:style>
  <w:style w:type="character" w:customStyle="1" w:styleId="c30">
    <w:name w:val="c30"/>
    <w:basedOn w:val="a0"/>
    <w:rsid w:val="003F3B9E"/>
  </w:style>
  <w:style w:type="paragraph" w:customStyle="1" w:styleId="c43">
    <w:name w:val="c43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F3B9E"/>
  </w:style>
  <w:style w:type="character" w:customStyle="1" w:styleId="c13">
    <w:name w:val="c13"/>
    <w:basedOn w:val="a0"/>
    <w:rsid w:val="003F3B9E"/>
  </w:style>
  <w:style w:type="paragraph" w:customStyle="1" w:styleId="c6">
    <w:name w:val="c6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3F3B9E"/>
  </w:style>
  <w:style w:type="character" w:customStyle="1" w:styleId="c27">
    <w:name w:val="c27"/>
    <w:basedOn w:val="a0"/>
    <w:rsid w:val="003F3B9E"/>
  </w:style>
  <w:style w:type="character" w:customStyle="1" w:styleId="c51">
    <w:name w:val="c51"/>
    <w:basedOn w:val="a0"/>
    <w:rsid w:val="003F3B9E"/>
  </w:style>
  <w:style w:type="character" w:customStyle="1" w:styleId="c3">
    <w:name w:val="c3"/>
    <w:basedOn w:val="a0"/>
    <w:rsid w:val="003F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9129-5176-4CAD-94B9-509874BD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Ш4</cp:lastModifiedBy>
  <cp:revision>11</cp:revision>
  <dcterms:created xsi:type="dcterms:W3CDTF">2023-09-21T05:49:00Z</dcterms:created>
  <dcterms:modified xsi:type="dcterms:W3CDTF">2023-09-26T08:14:00Z</dcterms:modified>
</cp:coreProperties>
</file>